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3A" w:rsidRDefault="0030192C" w:rsidP="0015463A">
      <w:pPr>
        <w:jc w:val="center"/>
        <w:rPr>
          <w:sz w:val="28"/>
          <w:szCs w:val="28"/>
        </w:rPr>
      </w:pPr>
      <w:r w:rsidRPr="0030192C">
        <w:rPr>
          <w:sz w:val="28"/>
          <w:szCs w:val="28"/>
        </w:rPr>
        <w:t>Верхний предел муниципального внутреннего долга муниципального района «Улётовский район»</w:t>
      </w:r>
      <w:r w:rsidR="00A573E6">
        <w:rPr>
          <w:sz w:val="28"/>
          <w:szCs w:val="28"/>
        </w:rPr>
        <w:t xml:space="preserve"> </w:t>
      </w:r>
      <w:bookmarkStart w:id="0" w:name="_GoBack"/>
      <w:bookmarkEnd w:id="0"/>
      <w:r w:rsidRPr="0030192C">
        <w:rPr>
          <w:sz w:val="28"/>
          <w:szCs w:val="28"/>
        </w:rPr>
        <w:t>Забайкальского края на 1 января 2022 года, на 1 января 2023 года, 1 января 2024 года и 1 января 2025 года</w:t>
      </w:r>
    </w:p>
    <w:p w:rsidR="00C47319" w:rsidRPr="0030192C" w:rsidRDefault="00C47319" w:rsidP="0015463A">
      <w:pPr>
        <w:jc w:val="center"/>
        <w:rPr>
          <w:b/>
          <w:sz w:val="28"/>
          <w:szCs w:val="28"/>
        </w:rPr>
      </w:pPr>
    </w:p>
    <w:p w:rsidR="0015463A" w:rsidRDefault="0015463A" w:rsidP="0015463A">
      <w:pPr>
        <w:jc w:val="center"/>
        <w:rPr>
          <w:b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1701"/>
        <w:gridCol w:w="1843"/>
        <w:gridCol w:w="1843"/>
        <w:gridCol w:w="1808"/>
      </w:tblGrid>
      <w:tr w:rsidR="00840AA8" w:rsidTr="00840AA8">
        <w:trPr>
          <w:trHeight w:val="401"/>
        </w:trPr>
        <w:tc>
          <w:tcPr>
            <w:tcW w:w="2241" w:type="dxa"/>
          </w:tcPr>
          <w:p w:rsidR="00840AA8" w:rsidRDefault="00840AA8" w:rsidP="0030192C">
            <w:pPr>
              <w:ind w:left="-27"/>
            </w:pPr>
            <w:r>
              <w:t>Виды долговых обязательств</w:t>
            </w:r>
          </w:p>
        </w:tc>
        <w:tc>
          <w:tcPr>
            <w:tcW w:w="1701" w:type="dxa"/>
          </w:tcPr>
          <w:p w:rsidR="00840AA8" w:rsidRDefault="00840AA8" w:rsidP="00840AA8">
            <w:pPr>
              <w:ind w:left="-27"/>
              <w:jc w:val="center"/>
            </w:pPr>
            <w:r>
              <w:t>Объём обязательств на 01.01.2022 года</w:t>
            </w:r>
          </w:p>
        </w:tc>
        <w:tc>
          <w:tcPr>
            <w:tcW w:w="1843" w:type="dxa"/>
          </w:tcPr>
          <w:p w:rsidR="00840AA8" w:rsidRDefault="00C47319" w:rsidP="0030192C">
            <w:pPr>
              <w:ind w:left="-27"/>
            </w:pPr>
            <w:r>
              <w:t>Объём обязательств на 01.01.2023</w:t>
            </w:r>
            <w:r w:rsidR="00840AA8">
              <w:t xml:space="preserve"> года</w:t>
            </w:r>
          </w:p>
        </w:tc>
        <w:tc>
          <w:tcPr>
            <w:tcW w:w="1843" w:type="dxa"/>
          </w:tcPr>
          <w:p w:rsidR="00840AA8" w:rsidRDefault="00C47319" w:rsidP="0030192C">
            <w:pPr>
              <w:ind w:left="-27"/>
            </w:pPr>
            <w:r>
              <w:t>Объём обязательств на 01.01.2024</w:t>
            </w:r>
            <w:r w:rsidR="00840AA8">
              <w:t xml:space="preserve"> года</w:t>
            </w:r>
          </w:p>
        </w:tc>
        <w:tc>
          <w:tcPr>
            <w:tcW w:w="1808" w:type="dxa"/>
          </w:tcPr>
          <w:p w:rsidR="00840AA8" w:rsidRDefault="00C47319" w:rsidP="0030192C">
            <w:pPr>
              <w:ind w:left="-27"/>
            </w:pPr>
            <w:r>
              <w:t>Объём обязательств на 01.01.2025</w:t>
            </w:r>
            <w:r w:rsidR="00840AA8">
              <w:t xml:space="preserve"> года</w:t>
            </w:r>
          </w:p>
        </w:tc>
      </w:tr>
      <w:tr w:rsidR="00840AA8" w:rsidTr="00840AA8">
        <w:trPr>
          <w:trHeight w:val="100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 xml:space="preserve">Муниципальный долг муниципального района </w:t>
            </w:r>
            <w:r>
              <w:tab/>
            </w:r>
          </w:p>
        </w:tc>
        <w:tc>
          <w:tcPr>
            <w:tcW w:w="1701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5839,3</w:t>
            </w:r>
          </w:p>
        </w:tc>
        <w:tc>
          <w:tcPr>
            <w:tcW w:w="1843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4783,4</w:t>
            </w:r>
          </w:p>
        </w:tc>
        <w:tc>
          <w:tcPr>
            <w:tcW w:w="1843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3727,5</w:t>
            </w:r>
          </w:p>
        </w:tc>
        <w:tc>
          <w:tcPr>
            <w:tcW w:w="1808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</w:pPr>
            <w:r>
              <w:t>12671,6</w:t>
            </w:r>
          </w:p>
        </w:tc>
      </w:tr>
      <w:tr w:rsidR="00840AA8" w:rsidTr="00840AA8">
        <w:trPr>
          <w:trHeight w:val="163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Бюджетные кредиты</w:t>
            </w:r>
          </w:p>
        </w:tc>
        <w:tc>
          <w:tcPr>
            <w:tcW w:w="1701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5839,3</w:t>
            </w:r>
          </w:p>
        </w:tc>
        <w:tc>
          <w:tcPr>
            <w:tcW w:w="1843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4783,4</w:t>
            </w:r>
          </w:p>
        </w:tc>
        <w:tc>
          <w:tcPr>
            <w:tcW w:w="1843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3727,5</w:t>
            </w:r>
          </w:p>
        </w:tc>
        <w:tc>
          <w:tcPr>
            <w:tcW w:w="1808" w:type="dxa"/>
          </w:tcPr>
          <w:p w:rsidR="00840AA8" w:rsidRDefault="00840AA8" w:rsidP="00840AA8">
            <w:pPr>
              <w:tabs>
                <w:tab w:val="left" w:pos="864"/>
                <w:tab w:val="left" w:pos="1027"/>
              </w:tabs>
            </w:pPr>
            <w:r>
              <w:t>12671,6</w:t>
            </w:r>
          </w:p>
        </w:tc>
      </w:tr>
      <w:tr w:rsidR="00840AA8" w:rsidTr="00840AA8">
        <w:trPr>
          <w:trHeight w:val="188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Обязательства по исполнению муниципального долга</w:t>
            </w:r>
          </w:p>
        </w:tc>
        <w:tc>
          <w:tcPr>
            <w:tcW w:w="170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1055,9</w:t>
            </w:r>
          </w:p>
        </w:tc>
        <w:tc>
          <w:tcPr>
            <w:tcW w:w="1843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1055,9</w:t>
            </w:r>
          </w:p>
        </w:tc>
        <w:tc>
          <w:tcPr>
            <w:tcW w:w="1843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1055,9</w:t>
            </w:r>
          </w:p>
        </w:tc>
        <w:tc>
          <w:tcPr>
            <w:tcW w:w="1808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1055,9</w:t>
            </w:r>
          </w:p>
        </w:tc>
      </w:tr>
    </w:tbl>
    <w:p w:rsidR="00840AA8" w:rsidRDefault="00840AA8" w:rsidP="00A64760">
      <w:pPr>
        <w:tabs>
          <w:tab w:val="left" w:pos="1039"/>
        </w:tabs>
      </w:pPr>
    </w:p>
    <w:sectPr w:rsidR="00840AA8" w:rsidSect="0015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63A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24BD"/>
    <w:rsid w:val="000625F3"/>
    <w:rsid w:val="00062E60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2A9"/>
    <w:rsid w:val="00083502"/>
    <w:rsid w:val="00083978"/>
    <w:rsid w:val="00083ED9"/>
    <w:rsid w:val="0008496E"/>
    <w:rsid w:val="00085457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A7935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A4"/>
    <w:rsid w:val="000B666C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D24"/>
    <w:rsid w:val="000D1D4A"/>
    <w:rsid w:val="000D4028"/>
    <w:rsid w:val="000D4FD4"/>
    <w:rsid w:val="000D5371"/>
    <w:rsid w:val="000D64C2"/>
    <w:rsid w:val="000D6B5C"/>
    <w:rsid w:val="000D710C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813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0BE"/>
    <w:rsid w:val="00151B39"/>
    <w:rsid w:val="001522D3"/>
    <w:rsid w:val="001525D3"/>
    <w:rsid w:val="00152BCA"/>
    <w:rsid w:val="001538F5"/>
    <w:rsid w:val="00153BB6"/>
    <w:rsid w:val="00153CB5"/>
    <w:rsid w:val="0015463A"/>
    <w:rsid w:val="0015467E"/>
    <w:rsid w:val="00154993"/>
    <w:rsid w:val="00155404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70D"/>
    <w:rsid w:val="001B7C27"/>
    <w:rsid w:val="001C02B6"/>
    <w:rsid w:val="001C0EC5"/>
    <w:rsid w:val="001C1068"/>
    <w:rsid w:val="001C118A"/>
    <w:rsid w:val="001C22A2"/>
    <w:rsid w:val="001C25EC"/>
    <w:rsid w:val="001C2E28"/>
    <w:rsid w:val="001C40A7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572"/>
    <w:rsid w:val="001D6357"/>
    <w:rsid w:val="001D6E26"/>
    <w:rsid w:val="001D703A"/>
    <w:rsid w:val="001D711F"/>
    <w:rsid w:val="001D768A"/>
    <w:rsid w:val="001D77DE"/>
    <w:rsid w:val="001D78D7"/>
    <w:rsid w:val="001E0D73"/>
    <w:rsid w:val="001E1A79"/>
    <w:rsid w:val="001E1B8F"/>
    <w:rsid w:val="001E2DD5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200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8D9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2CB0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3518"/>
    <w:rsid w:val="00273773"/>
    <w:rsid w:val="00273F9C"/>
    <w:rsid w:val="00273FB1"/>
    <w:rsid w:val="0027552E"/>
    <w:rsid w:val="00275677"/>
    <w:rsid w:val="00275BD2"/>
    <w:rsid w:val="002765BF"/>
    <w:rsid w:val="00276816"/>
    <w:rsid w:val="00276E12"/>
    <w:rsid w:val="0028092F"/>
    <w:rsid w:val="00281C72"/>
    <w:rsid w:val="00282150"/>
    <w:rsid w:val="00282628"/>
    <w:rsid w:val="002827CB"/>
    <w:rsid w:val="00283249"/>
    <w:rsid w:val="00283727"/>
    <w:rsid w:val="00283BA6"/>
    <w:rsid w:val="0028422A"/>
    <w:rsid w:val="00284AC4"/>
    <w:rsid w:val="00284BFB"/>
    <w:rsid w:val="0028526B"/>
    <w:rsid w:val="00285C87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BC0"/>
    <w:rsid w:val="002A6D98"/>
    <w:rsid w:val="002A7128"/>
    <w:rsid w:val="002A7D36"/>
    <w:rsid w:val="002B02B6"/>
    <w:rsid w:val="002B097E"/>
    <w:rsid w:val="002B1A74"/>
    <w:rsid w:val="002B2037"/>
    <w:rsid w:val="002B26C0"/>
    <w:rsid w:val="002B2874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542B"/>
    <w:rsid w:val="002C59FC"/>
    <w:rsid w:val="002C5E65"/>
    <w:rsid w:val="002C5ED2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6BCD"/>
    <w:rsid w:val="002D6D31"/>
    <w:rsid w:val="002D6D81"/>
    <w:rsid w:val="002D7547"/>
    <w:rsid w:val="002D7ADD"/>
    <w:rsid w:val="002E002B"/>
    <w:rsid w:val="002E0A08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F0123"/>
    <w:rsid w:val="002F01AD"/>
    <w:rsid w:val="002F066B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92C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2C82"/>
    <w:rsid w:val="00333789"/>
    <w:rsid w:val="0033385D"/>
    <w:rsid w:val="00334CDC"/>
    <w:rsid w:val="0033533E"/>
    <w:rsid w:val="0033574D"/>
    <w:rsid w:val="003358C3"/>
    <w:rsid w:val="00336491"/>
    <w:rsid w:val="003373BF"/>
    <w:rsid w:val="00337478"/>
    <w:rsid w:val="003378ED"/>
    <w:rsid w:val="00337F9A"/>
    <w:rsid w:val="00340621"/>
    <w:rsid w:val="00340A3A"/>
    <w:rsid w:val="00341B40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B10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609EA"/>
    <w:rsid w:val="00360B56"/>
    <w:rsid w:val="00361A39"/>
    <w:rsid w:val="0036231C"/>
    <w:rsid w:val="00362AA6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1F6"/>
    <w:rsid w:val="0037144A"/>
    <w:rsid w:val="00373B70"/>
    <w:rsid w:val="00374CB5"/>
    <w:rsid w:val="00374F03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694E"/>
    <w:rsid w:val="003B7992"/>
    <w:rsid w:val="003C0DB5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F51"/>
    <w:rsid w:val="003C7FAB"/>
    <w:rsid w:val="003D03CB"/>
    <w:rsid w:val="003D0FE8"/>
    <w:rsid w:val="003D1751"/>
    <w:rsid w:val="003D1881"/>
    <w:rsid w:val="003D2CAF"/>
    <w:rsid w:val="003D30A8"/>
    <w:rsid w:val="003D30CA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BDF"/>
    <w:rsid w:val="003E6C8C"/>
    <w:rsid w:val="003E711D"/>
    <w:rsid w:val="003E729A"/>
    <w:rsid w:val="003E762A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673F"/>
    <w:rsid w:val="00456C76"/>
    <w:rsid w:val="00460990"/>
    <w:rsid w:val="0046102D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B6E"/>
    <w:rsid w:val="0049373C"/>
    <w:rsid w:val="004955FF"/>
    <w:rsid w:val="00495FC2"/>
    <w:rsid w:val="00496296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2E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53EC"/>
    <w:rsid w:val="004C5543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52F"/>
    <w:rsid w:val="004D2FAD"/>
    <w:rsid w:val="004D333D"/>
    <w:rsid w:val="004D3BF4"/>
    <w:rsid w:val="004D3FC2"/>
    <w:rsid w:val="004D4154"/>
    <w:rsid w:val="004D41C6"/>
    <w:rsid w:val="004D447B"/>
    <w:rsid w:val="004D4D64"/>
    <w:rsid w:val="004D5486"/>
    <w:rsid w:val="004D6775"/>
    <w:rsid w:val="004D7C59"/>
    <w:rsid w:val="004D7F94"/>
    <w:rsid w:val="004E00F7"/>
    <w:rsid w:val="004E02AC"/>
    <w:rsid w:val="004E0497"/>
    <w:rsid w:val="004E0815"/>
    <w:rsid w:val="004E0863"/>
    <w:rsid w:val="004E0972"/>
    <w:rsid w:val="004E1D4E"/>
    <w:rsid w:val="004E2070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45FD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B67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7A06"/>
    <w:rsid w:val="005A0254"/>
    <w:rsid w:val="005A03AD"/>
    <w:rsid w:val="005A0C20"/>
    <w:rsid w:val="005A1AD8"/>
    <w:rsid w:val="005A1CD4"/>
    <w:rsid w:val="005A1E1F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3C"/>
    <w:rsid w:val="005B145C"/>
    <w:rsid w:val="005B1780"/>
    <w:rsid w:val="005B1DAA"/>
    <w:rsid w:val="005B331D"/>
    <w:rsid w:val="005B34E2"/>
    <w:rsid w:val="005B3C68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408E"/>
    <w:rsid w:val="005C5111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F2B"/>
    <w:rsid w:val="005E6A37"/>
    <w:rsid w:val="005E7CAA"/>
    <w:rsid w:val="005E7FAC"/>
    <w:rsid w:val="005F0070"/>
    <w:rsid w:val="005F0234"/>
    <w:rsid w:val="005F02D2"/>
    <w:rsid w:val="005F0583"/>
    <w:rsid w:val="005F12C2"/>
    <w:rsid w:val="005F1717"/>
    <w:rsid w:val="005F173A"/>
    <w:rsid w:val="005F198B"/>
    <w:rsid w:val="005F228C"/>
    <w:rsid w:val="005F23CD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9FF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3931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6FE0"/>
    <w:rsid w:val="006472AA"/>
    <w:rsid w:val="00650F28"/>
    <w:rsid w:val="00651C73"/>
    <w:rsid w:val="00651D61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A22"/>
    <w:rsid w:val="006F0E95"/>
    <w:rsid w:val="006F14B7"/>
    <w:rsid w:val="006F3041"/>
    <w:rsid w:val="006F46E0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77AE"/>
    <w:rsid w:val="00711169"/>
    <w:rsid w:val="007123FF"/>
    <w:rsid w:val="00712B63"/>
    <w:rsid w:val="0071307F"/>
    <w:rsid w:val="00713110"/>
    <w:rsid w:val="00713529"/>
    <w:rsid w:val="00713B99"/>
    <w:rsid w:val="00714F96"/>
    <w:rsid w:val="00715088"/>
    <w:rsid w:val="00715AC8"/>
    <w:rsid w:val="00715F87"/>
    <w:rsid w:val="007160F9"/>
    <w:rsid w:val="007165D8"/>
    <w:rsid w:val="007168E0"/>
    <w:rsid w:val="00717543"/>
    <w:rsid w:val="00717D47"/>
    <w:rsid w:val="00717EE5"/>
    <w:rsid w:val="00720557"/>
    <w:rsid w:val="0072075F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50"/>
    <w:rsid w:val="00746EB9"/>
    <w:rsid w:val="0074737B"/>
    <w:rsid w:val="00747745"/>
    <w:rsid w:val="007501F2"/>
    <w:rsid w:val="00750C2F"/>
    <w:rsid w:val="00750F66"/>
    <w:rsid w:val="00751292"/>
    <w:rsid w:val="00751D45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500E"/>
    <w:rsid w:val="00765016"/>
    <w:rsid w:val="0076535B"/>
    <w:rsid w:val="00765BC1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B0F96"/>
    <w:rsid w:val="007B21B7"/>
    <w:rsid w:val="007B23E1"/>
    <w:rsid w:val="007B27FE"/>
    <w:rsid w:val="007B2A81"/>
    <w:rsid w:val="007B31F5"/>
    <w:rsid w:val="007B397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6E2"/>
    <w:rsid w:val="007C6990"/>
    <w:rsid w:val="007C69F5"/>
    <w:rsid w:val="007C7568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5838"/>
    <w:rsid w:val="00805AA9"/>
    <w:rsid w:val="00806038"/>
    <w:rsid w:val="008065E3"/>
    <w:rsid w:val="008077BD"/>
    <w:rsid w:val="00807E80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6417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AA8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8B4"/>
    <w:rsid w:val="00897C0F"/>
    <w:rsid w:val="00897C6B"/>
    <w:rsid w:val="008A038B"/>
    <w:rsid w:val="008A07E4"/>
    <w:rsid w:val="008A1F10"/>
    <w:rsid w:val="008A2523"/>
    <w:rsid w:val="008A2613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56"/>
    <w:rsid w:val="008B52F0"/>
    <w:rsid w:val="008B5544"/>
    <w:rsid w:val="008B65BE"/>
    <w:rsid w:val="008C095F"/>
    <w:rsid w:val="008C1550"/>
    <w:rsid w:val="008C1FC1"/>
    <w:rsid w:val="008C22AB"/>
    <w:rsid w:val="008C23B2"/>
    <w:rsid w:val="008C3049"/>
    <w:rsid w:val="008C317B"/>
    <w:rsid w:val="008C32A6"/>
    <w:rsid w:val="008C344B"/>
    <w:rsid w:val="008C3B34"/>
    <w:rsid w:val="008C4211"/>
    <w:rsid w:val="008C4656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0A20"/>
    <w:rsid w:val="008D1251"/>
    <w:rsid w:val="008D1742"/>
    <w:rsid w:val="008D1B06"/>
    <w:rsid w:val="008D1BA0"/>
    <w:rsid w:val="008D1D84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784"/>
    <w:rsid w:val="008D7A87"/>
    <w:rsid w:val="008E0862"/>
    <w:rsid w:val="008E11DE"/>
    <w:rsid w:val="008E1323"/>
    <w:rsid w:val="008E185C"/>
    <w:rsid w:val="008E2262"/>
    <w:rsid w:val="008E322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24B5"/>
    <w:rsid w:val="0091311E"/>
    <w:rsid w:val="0091326C"/>
    <w:rsid w:val="00914E54"/>
    <w:rsid w:val="00914F45"/>
    <w:rsid w:val="0091505D"/>
    <w:rsid w:val="00915665"/>
    <w:rsid w:val="00915693"/>
    <w:rsid w:val="009164C4"/>
    <w:rsid w:val="009174E5"/>
    <w:rsid w:val="009204DD"/>
    <w:rsid w:val="00920F0C"/>
    <w:rsid w:val="00921159"/>
    <w:rsid w:val="009211EE"/>
    <w:rsid w:val="00921F30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4AD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9B5"/>
    <w:rsid w:val="009709E9"/>
    <w:rsid w:val="00971337"/>
    <w:rsid w:val="00971AE3"/>
    <w:rsid w:val="00971EF9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5B9A"/>
    <w:rsid w:val="00985CD4"/>
    <w:rsid w:val="009864A4"/>
    <w:rsid w:val="00986BAA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EF9"/>
    <w:rsid w:val="009A1033"/>
    <w:rsid w:val="009A13D6"/>
    <w:rsid w:val="009A25D3"/>
    <w:rsid w:val="009A4306"/>
    <w:rsid w:val="009A4A25"/>
    <w:rsid w:val="009A53F3"/>
    <w:rsid w:val="009A55DF"/>
    <w:rsid w:val="009A5A89"/>
    <w:rsid w:val="009A6E47"/>
    <w:rsid w:val="009A6EB8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647E"/>
    <w:rsid w:val="009C7816"/>
    <w:rsid w:val="009C7C82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4059D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3E6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760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18BF"/>
    <w:rsid w:val="00AD337B"/>
    <w:rsid w:val="00AD338E"/>
    <w:rsid w:val="00AD3842"/>
    <w:rsid w:val="00AD3D93"/>
    <w:rsid w:val="00AD414C"/>
    <w:rsid w:val="00AD4405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F4"/>
    <w:rsid w:val="00AE4603"/>
    <w:rsid w:val="00AE474C"/>
    <w:rsid w:val="00AE5EB4"/>
    <w:rsid w:val="00AE60B6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903"/>
    <w:rsid w:val="00B0118A"/>
    <w:rsid w:val="00B01575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3913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D1D"/>
    <w:rsid w:val="00B55DBE"/>
    <w:rsid w:val="00B55F7F"/>
    <w:rsid w:val="00B5737B"/>
    <w:rsid w:val="00B5797F"/>
    <w:rsid w:val="00B605D6"/>
    <w:rsid w:val="00B61AA1"/>
    <w:rsid w:val="00B62030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52C7"/>
    <w:rsid w:val="00B76018"/>
    <w:rsid w:val="00B76381"/>
    <w:rsid w:val="00B768F0"/>
    <w:rsid w:val="00B76F73"/>
    <w:rsid w:val="00B77096"/>
    <w:rsid w:val="00B77B6A"/>
    <w:rsid w:val="00B77BE2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15C"/>
    <w:rsid w:val="00BA25E9"/>
    <w:rsid w:val="00BA262C"/>
    <w:rsid w:val="00BA38F5"/>
    <w:rsid w:val="00BA3966"/>
    <w:rsid w:val="00BA4198"/>
    <w:rsid w:val="00BA41BB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7094"/>
    <w:rsid w:val="00BD77C3"/>
    <w:rsid w:val="00BE0B09"/>
    <w:rsid w:val="00BE0B31"/>
    <w:rsid w:val="00BE0C73"/>
    <w:rsid w:val="00BE0F92"/>
    <w:rsid w:val="00BE1259"/>
    <w:rsid w:val="00BE1605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507"/>
    <w:rsid w:val="00C2466F"/>
    <w:rsid w:val="00C249B7"/>
    <w:rsid w:val="00C249DB"/>
    <w:rsid w:val="00C24A44"/>
    <w:rsid w:val="00C25F6C"/>
    <w:rsid w:val="00C267A1"/>
    <w:rsid w:val="00C26B97"/>
    <w:rsid w:val="00C27102"/>
    <w:rsid w:val="00C27A52"/>
    <w:rsid w:val="00C27D92"/>
    <w:rsid w:val="00C302AD"/>
    <w:rsid w:val="00C3052D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31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C54"/>
    <w:rsid w:val="00C7445B"/>
    <w:rsid w:val="00C74889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9D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F34"/>
    <w:rsid w:val="00CE43AB"/>
    <w:rsid w:val="00CE49FF"/>
    <w:rsid w:val="00CE4A5B"/>
    <w:rsid w:val="00CE54F8"/>
    <w:rsid w:val="00CE57FB"/>
    <w:rsid w:val="00CE59F9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5F44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5B5E"/>
    <w:rsid w:val="00D261CE"/>
    <w:rsid w:val="00D26649"/>
    <w:rsid w:val="00D26ACA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575E5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3A59"/>
    <w:rsid w:val="00D63EC0"/>
    <w:rsid w:val="00D64B00"/>
    <w:rsid w:val="00D64B0E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FB1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6629"/>
    <w:rsid w:val="00DD6CD9"/>
    <w:rsid w:val="00DD7134"/>
    <w:rsid w:val="00DD7294"/>
    <w:rsid w:val="00DD759E"/>
    <w:rsid w:val="00DD78F6"/>
    <w:rsid w:val="00DE0D33"/>
    <w:rsid w:val="00DE10AB"/>
    <w:rsid w:val="00DE3781"/>
    <w:rsid w:val="00DE3A47"/>
    <w:rsid w:val="00DE482C"/>
    <w:rsid w:val="00DE6B6D"/>
    <w:rsid w:val="00DE768F"/>
    <w:rsid w:val="00DF054B"/>
    <w:rsid w:val="00DF0A6F"/>
    <w:rsid w:val="00DF0D38"/>
    <w:rsid w:val="00DF1290"/>
    <w:rsid w:val="00DF13AD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07BA3"/>
    <w:rsid w:val="00E1099E"/>
    <w:rsid w:val="00E10AF8"/>
    <w:rsid w:val="00E10AFB"/>
    <w:rsid w:val="00E11314"/>
    <w:rsid w:val="00E1133A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C57"/>
    <w:rsid w:val="00E176BB"/>
    <w:rsid w:val="00E179D6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D3A"/>
    <w:rsid w:val="00E32325"/>
    <w:rsid w:val="00E3266B"/>
    <w:rsid w:val="00E32845"/>
    <w:rsid w:val="00E328A9"/>
    <w:rsid w:val="00E3294E"/>
    <w:rsid w:val="00E35026"/>
    <w:rsid w:val="00E35DCA"/>
    <w:rsid w:val="00E36160"/>
    <w:rsid w:val="00E366FE"/>
    <w:rsid w:val="00E368A5"/>
    <w:rsid w:val="00E36939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5DB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B0087"/>
    <w:rsid w:val="00EB04D6"/>
    <w:rsid w:val="00EB0E60"/>
    <w:rsid w:val="00EB1227"/>
    <w:rsid w:val="00EB17AE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DE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2643"/>
    <w:rsid w:val="00EE2D4E"/>
    <w:rsid w:val="00EE3301"/>
    <w:rsid w:val="00EE40A2"/>
    <w:rsid w:val="00EE40A8"/>
    <w:rsid w:val="00EE4907"/>
    <w:rsid w:val="00EE49D9"/>
    <w:rsid w:val="00EE4C8D"/>
    <w:rsid w:val="00EE51C7"/>
    <w:rsid w:val="00EE51EB"/>
    <w:rsid w:val="00EE53D0"/>
    <w:rsid w:val="00EE5E70"/>
    <w:rsid w:val="00EE6275"/>
    <w:rsid w:val="00EE72C7"/>
    <w:rsid w:val="00EE754E"/>
    <w:rsid w:val="00EF025E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256F"/>
    <w:rsid w:val="00F126E5"/>
    <w:rsid w:val="00F12D48"/>
    <w:rsid w:val="00F135B2"/>
    <w:rsid w:val="00F13C71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D34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9974-0460-40B5-8727-004F66D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18-11-13T01:30:00Z</cp:lastPrinted>
  <dcterms:created xsi:type="dcterms:W3CDTF">2016-11-25T04:10:00Z</dcterms:created>
  <dcterms:modified xsi:type="dcterms:W3CDTF">2021-11-09T02:23:00Z</dcterms:modified>
</cp:coreProperties>
</file>